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941645">
        <w:rPr>
          <w:rFonts w:eastAsia="Times New Roman"/>
          <w:sz w:val="28"/>
          <w:szCs w:val="28"/>
        </w:rPr>
        <w:t>9</w:t>
      </w:r>
      <w:r w:rsidRPr="00F11431">
        <w:rPr>
          <w:sz w:val="28"/>
          <w:szCs w:val="28"/>
        </w:rPr>
        <w:br w:type="page"/>
      </w:r>
    </w:p>
    <w:p w:rsidR="00941645" w:rsidRPr="00130B73" w:rsidRDefault="00941645" w:rsidP="00941645">
      <w:pPr>
        <w:jc w:val="center"/>
        <w:rPr>
          <w:sz w:val="28"/>
          <w:szCs w:val="28"/>
        </w:rPr>
      </w:pPr>
      <w:r w:rsidRPr="00D80E90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68935</wp:posOffset>
            </wp:positionH>
            <wp:positionV relativeFrom="paragraph">
              <wp:posOffset>-191770</wp:posOffset>
            </wp:positionV>
            <wp:extent cx="6819900" cy="96430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645" w:rsidRPr="00130B73" w:rsidRDefault="00941645" w:rsidP="00941645">
      <w:pPr>
        <w:jc w:val="center"/>
        <w:rPr>
          <w:sz w:val="28"/>
          <w:szCs w:val="28"/>
        </w:rPr>
      </w:pPr>
      <w:r w:rsidRPr="00130B73">
        <w:rPr>
          <w:sz w:val="28"/>
          <w:szCs w:val="28"/>
        </w:rPr>
        <w:t xml:space="preserve">ЛИСТ СОГЛАСОВАНИЙ </w:t>
      </w:r>
    </w:p>
    <w:p w:rsidR="00941645" w:rsidRPr="00130B73" w:rsidRDefault="00941645" w:rsidP="00941645">
      <w:pPr>
        <w:tabs>
          <w:tab w:val="left" w:pos="851"/>
        </w:tabs>
        <w:jc w:val="center"/>
        <w:rPr>
          <w:sz w:val="28"/>
          <w:szCs w:val="28"/>
        </w:rPr>
      </w:pPr>
    </w:p>
    <w:p w:rsidR="00941645" w:rsidRPr="00130B73" w:rsidRDefault="00941645" w:rsidP="0094164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41645" w:rsidRPr="00130B73" w:rsidRDefault="00941645" w:rsidP="0094164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  <w:lang w:eastAsia="en-US"/>
        </w:rPr>
        <w:t>«Менеджмент и маркетинг»</w:t>
      </w:r>
    </w:p>
    <w:p w:rsidR="00941645" w:rsidRPr="00130B73" w:rsidRDefault="00941645" w:rsidP="0094164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</w:rPr>
        <w:t>Протокол №</w:t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  <w:t xml:space="preserve"> 5 от «25» января 2019 г.</w:t>
      </w:r>
    </w:p>
    <w:p w:rsidR="00941645" w:rsidRPr="00130B73" w:rsidRDefault="00941645" w:rsidP="00941645">
      <w:pPr>
        <w:tabs>
          <w:tab w:val="left" w:pos="851"/>
        </w:tabs>
        <w:rPr>
          <w:sz w:val="28"/>
          <w:szCs w:val="28"/>
        </w:rPr>
      </w:pPr>
    </w:p>
    <w:p w:rsidR="00941645" w:rsidRPr="00130B73" w:rsidRDefault="00941645" w:rsidP="0094164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 xml:space="preserve">И.о. Заведующего кафедрой </w:t>
            </w:r>
          </w:p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Е.С. Палкина</w:t>
            </w:r>
          </w:p>
        </w:tc>
      </w:tr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41645" w:rsidRPr="00130B73" w:rsidRDefault="00941645" w:rsidP="00941645">
      <w:pPr>
        <w:tabs>
          <w:tab w:val="left" w:pos="851"/>
        </w:tabs>
        <w:rPr>
          <w:sz w:val="28"/>
          <w:szCs w:val="28"/>
        </w:rPr>
      </w:pPr>
    </w:p>
    <w:p w:rsidR="00941645" w:rsidRPr="00130B73" w:rsidRDefault="00941645" w:rsidP="00941645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widowControl w:val="0"/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/>
            </w:tblPr>
            <w:tblGrid>
              <w:gridCol w:w="3708"/>
              <w:gridCol w:w="2861"/>
              <w:gridCol w:w="3285"/>
            </w:tblGrid>
            <w:tr w:rsidR="00941645" w:rsidRPr="00130B73" w:rsidTr="0028335B">
              <w:tc>
                <w:tcPr>
                  <w:tcW w:w="3708" w:type="dxa"/>
                </w:tcPr>
                <w:p w:rsidR="00941645" w:rsidRPr="00130B73" w:rsidRDefault="00941645" w:rsidP="0028335B">
                  <w:pPr>
                    <w:widowControl w:val="0"/>
                    <w:ind w:left="-113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941645" w:rsidRPr="00130B73" w:rsidRDefault="00941645" w:rsidP="0028335B">
                  <w:pPr>
                    <w:widowControl w:val="0"/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«25» января 2019 г.</w:t>
                  </w:r>
                </w:p>
              </w:tc>
              <w:tc>
                <w:tcPr>
                  <w:tcW w:w="2861" w:type="dxa"/>
                </w:tcPr>
                <w:p w:rsidR="00941645" w:rsidRPr="00130B73" w:rsidRDefault="00941645" w:rsidP="0028335B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941645" w:rsidRPr="00130B73" w:rsidRDefault="00941645" w:rsidP="0028335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  <w:p w:rsidR="00941645" w:rsidRPr="00130B73" w:rsidRDefault="00941645" w:rsidP="0028335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  <w:p w:rsidR="00941645" w:rsidRPr="00130B73" w:rsidRDefault="00941645" w:rsidP="0028335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941645" w:rsidRPr="00130B73" w:rsidRDefault="00941645" w:rsidP="0028335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Н.Е. Коклева</w:t>
            </w:r>
          </w:p>
        </w:tc>
      </w:tr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widowControl w:val="0"/>
              <w:ind w:firstLine="500"/>
              <w:jc w:val="both"/>
              <w:rPr>
                <w:sz w:val="16"/>
              </w:rPr>
            </w:pPr>
          </w:p>
        </w:tc>
        <w:tc>
          <w:tcPr>
            <w:tcW w:w="1701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130B7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941645" w:rsidRPr="00130B73" w:rsidTr="0028335B">
        <w:trPr>
          <w:trHeight w:val="80"/>
        </w:trPr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41645" w:rsidRPr="00130B73" w:rsidRDefault="00941645" w:rsidP="00941645">
      <w:pPr>
        <w:tabs>
          <w:tab w:val="left" w:pos="851"/>
        </w:tabs>
        <w:rPr>
          <w:sz w:val="28"/>
          <w:szCs w:val="28"/>
        </w:rPr>
      </w:pPr>
    </w:p>
    <w:p w:rsidR="00941645" w:rsidRPr="00130B73" w:rsidRDefault="00941645" w:rsidP="00941645">
      <w:pPr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941645" w:rsidRPr="00130B73" w:rsidTr="0028335B"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941645" w:rsidRPr="00130B73" w:rsidRDefault="00941645" w:rsidP="0028335B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130B7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941645" w:rsidRPr="00130B73" w:rsidTr="0028335B">
        <w:trPr>
          <w:trHeight w:val="80"/>
        </w:trPr>
        <w:tc>
          <w:tcPr>
            <w:tcW w:w="5070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941645" w:rsidRPr="00130B73" w:rsidRDefault="00941645" w:rsidP="0028335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645" w:rsidRPr="00130B73" w:rsidRDefault="00941645" w:rsidP="0028335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41645" w:rsidRPr="00747EE6" w:rsidRDefault="00941645" w:rsidP="00941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645" w:rsidRPr="00747EE6" w:rsidRDefault="00941645" w:rsidP="0094164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645" w:rsidRPr="00CA2765" w:rsidRDefault="00941645" w:rsidP="0094164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47EE6">
        <w:rPr>
          <w:sz w:val="28"/>
          <w:szCs w:val="28"/>
        </w:rPr>
        <w:br w:type="page"/>
      </w:r>
    </w:p>
    <w:p w:rsidR="004E4012" w:rsidRPr="00CA2765" w:rsidRDefault="004E4012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="00E571DC" w:rsidRPr="00CA2765">
        <w:rPr>
          <w:rFonts w:cs="Times New Roman"/>
          <w:szCs w:val="28"/>
        </w:rPr>
        <w:t>«</w:t>
      </w:r>
      <w:r w:rsidR="001275D7">
        <w:rPr>
          <w:rFonts w:cs="Times New Roman"/>
          <w:szCs w:val="28"/>
        </w:rPr>
        <w:t>Введение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1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1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E827EF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E827EF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E827EF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E827EF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E827EF" w:rsidRDefault="002F10FE" w:rsidP="00E827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E827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E827EF" w:rsidRDefault="00E827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E827EF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E827EF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1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E827EF" w:rsidRPr="00D322E9" w:rsidRDefault="00E827EF" w:rsidP="00E827EF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827EF" w:rsidRPr="001525A4" w:rsidRDefault="00E827EF" w:rsidP="00E827EF">
      <w:pPr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827EF" w:rsidRPr="00CD10EC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Pr="009D260B" w:rsidRDefault="00E827EF" w:rsidP="00E827EF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E827EF" w:rsidRPr="00AB3510" w:rsidRDefault="00E827EF" w:rsidP="00E827EF">
      <w:pPr>
        <w:ind w:firstLine="709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Pr="00D2714B" w:rsidRDefault="00E827EF" w:rsidP="00E827EF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Pr="005B5D66" w:rsidRDefault="00E827EF" w:rsidP="00E827EF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Pr="006338D7" w:rsidRDefault="00E827EF" w:rsidP="00E827EF">
      <w:pPr>
        <w:ind w:firstLine="709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27EF" w:rsidRDefault="00E827EF" w:rsidP="00E827EF">
      <w:pPr>
        <w:ind w:firstLine="709"/>
        <w:jc w:val="both"/>
        <w:rPr>
          <w:bCs/>
          <w:sz w:val="28"/>
          <w:szCs w:val="28"/>
        </w:rPr>
      </w:pPr>
    </w:p>
    <w:p w:rsidR="00E827EF" w:rsidRPr="00236A20" w:rsidRDefault="00E827EF" w:rsidP="00E827EF">
      <w:pPr>
        <w:ind w:firstLine="709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.</w:t>
      </w:r>
      <w:r w:rsidRPr="00236A2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правочный портал компании SAP </w:t>
      </w:r>
      <w:r w:rsidRPr="00236A2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236A2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Режим доступа: http://</w:t>
      </w:r>
      <w:r>
        <w:rPr>
          <w:bCs/>
          <w:sz w:val="28"/>
          <w:szCs w:val="28"/>
          <w:lang w:val="de-DE"/>
        </w:rPr>
        <w:t>help</w:t>
      </w:r>
      <w:r w:rsidRPr="00236A2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de-DE"/>
        </w:rPr>
        <w:t>sap</w:t>
      </w:r>
      <w:r w:rsidRPr="00236A2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de-DE"/>
        </w:rPr>
        <w:t>com</w:t>
      </w:r>
      <w:r>
        <w:rPr>
          <w:bCs/>
          <w:sz w:val="28"/>
          <w:szCs w:val="28"/>
        </w:rPr>
        <w:t xml:space="preserve">, свободный. </w:t>
      </w:r>
      <w:r>
        <w:rPr>
          <w:bCs/>
          <w:sz w:val="28"/>
          <w:szCs w:val="28"/>
        </w:rPr>
        <w:noBreakHyphen/>
        <w:t xml:space="preserve"> Загл. с экрана.</w:t>
      </w:r>
    </w:p>
    <w:p w:rsidR="00E827EF" w:rsidRPr="00A2429F" w:rsidRDefault="00E827EF" w:rsidP="00E827EF">
      <w:pPr>
        <w:ind w:firstLine="709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.</w:t>
      </w:r>
      <w:r w:rsidRPr="00C11F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</w:t>
      </w:r>
      <w:r w:rsidRPr="00C11FA6">
        <w:rPr>
          <w:bCs/>
          <w:sz w:val="28"/>
          <w:szCs w:val="28"/>
        </w:rPr>
        <w:t xml:space="preserve">усскоязычный форум по продуктам </w:t>
      </w:r>
      <w:r w:rsidRPr="00C11FA6">
        <w:rPr>
          <w:bCs/>
          <w:sz w:val="28"/>
          <w:szCs w:val="28"/>
          <w:lang w:val="en-US"/>
        </w:rPr>
        <w:t>SAP</w:t>
      </w:r>
      <w:r w:rsidRPr="00C11FA6">
        <w:rPr>
          <w:bCs/>
          <w:sz w:val="28"/>
          <w:szCs w:val="28"/>
        </w:rPr>
        <w:t>.</w:t>
      </w:r>
      <w:r w:rsidRPr="00236A2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236A2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 w:rsidRPr="00C11FA6">
        <w:rPr>
          <w:bCs/>
          <w:sz w:val="28"/>
          <w:szCs w:val="28"/>
          <w:lang w:val="de-DE"/>
        </w:rPr>
        <w:t>http://sapboard.ru/</w:t>
      </w:r>
      <w:r>
        <w:rPr>
          <w:bCs/>
          <w:sz w:val="28"/>
          <w:szCs w:val="28"/>
        </w:rPr>
        <w:t xml:space="preserve">, свободный. </w:t>
      </w:r>
      <w:r>
        <w:rPr>
          <w:bCs/>
          <w:sz w:val="28"/>
          <w:szCs w:val="28"/>
        </w:rPr>
        <w:noBreakHyphen/>
        <w:t xml:space="preserve"> Загл. с экрана.</w:t>
      </w:r>
    </w:p>
    <w:p w:rsidR="00E827EF" w:rsidRPr="00252969" w:rsidRDefault="00E827EF" w:rsidP="00E827EF">
      <w:pPr>
        <w:ind w:firstLine="709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E827EF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27EF" w:rsidRPr="001525A4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525A4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827EF" w:rsidRPr="001525A4" w:rsidRDefault="00E827EF" w:rsidP="00E827EF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E827EF" w:rsidRPr="001525A4" w:rsidRDefault="00E827EF" w:rsidP="00E827E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827EF" w:rsidRPr="001525A4" w:rsidRDefault="00E827EF" w:rsidP="00E827EF">
      <w:pPr>
        <w:widowControl w:val="0"/>
        <w:numPr>
          <w:ilvl w:val="0"/>
          <w:numId w:val="35"/>
        </w:numPr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827EF" w:rsidRPr="001525A4" w:rsidRDefault="00E827EF" w:rsidP="00E827EF">
      <w:pPr>
        <w:widowControl w:val="0"/>
        <w:numPr>
          <w:ilvl w:val="0"/>
          <w:numId w:val="35"/>
        </w:numPr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827EF" w:rsidRPr="001525A4" w:rsidRDefault="00E827EF" w:rsidP="00E827EF">
      <w:pPr>
        <w:widowControl w:val="0"/>
        <w:numPr>
          <w:ilvl w:val="0"/>
          <w:numId w:val="35"/>
        </w:numPr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27EF" w:rsidRDefault="00E827EF" w:rsidP="00E827EF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E827EF" w:rsidRPr="001525A4" w:rsidRDefault="00E827EF" w:rsidP="00E827EF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:rsidR="00E827EF" w:rsidRPr="001525A4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525A4">
        <w:rPr>
          <w:rFonts w:eastAsia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27EF" w:rsidRPr="001525A4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27EF" w:rsidRPr="001525A4" w:rsidRDefault="00E827EF" w:rsidP="00E827EF">
      <w:pPr>
        <w:tabs>
          <w:tab w:val="left" w:pos="0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27EF" w:rsidRPr="001525A4" w:rsidRDefault="00E827EF" w:rsidP="00E827EF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827EF" w:rsidRPr="001525A4" w:rsidRDefault="00E827EF" w:rsidP="00E827EF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E827EF" w:rsidRPr="001525A4" w:rsidRDefault="00E827EF" w:rsidP="00E827EF">
      <w:pPr>
        <w:widowControl w:val="0"/>
        <w:numPr>
          <w:ilvl w:val="0"/>
          <w:numId w:val="36"/>
        </w:numPr>
        <w:tabs>
          <w:tab w:val="left" w:pos="284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1525A4">
        <w:rPr>
          <w:rFonts w:eastAsia="Times New Roman"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27EF" w:rsidRPr="001525A4" w:rsidRDefault="00E827EF" w:rsidP="00E827EF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E827EF" w:rsidRPr="001525A4" w:rsidRDefault="00E827EF" w:rsidP="00E827EF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1525A4">
        <w:rPr>
          <w:bCs/>
          <w:sz w:val="28"/>
          <w:szCs w:val="28"/>
        </w:rPr>
        <w:t>программное обеспечение:</w:t>
      </w:r>
    </w:p>
    <w:p w:rsidR="00E827EF" w:rsidRPr="001525A4" w:rsidRDefault="00E827EF" w:rsidP="00E827E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val="en-US"/>
        </w:rPr>
      </w:pPr>
      <w:r w:rsidRPr="001525A4">
        <w:rPr>
          <w:bCs/>
          <w:sz w:val="28"/>
          <w:szCs w:val="28"/>
          <w:lang w:val="en-US"/>
        </w:rPr>
        <w:t>Microsoft Windows;</w:t>
      </w:r>
    </w:p>
    <w:p w:rsidR="00E827EF" w:rsidRPr="001525A4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525A4">
        <w:rPr>
          <w:bCs/>
          <w:sz w:val="28"/>
          <w:szCs w:val="28"/>
          <w:lang w:val="en-US"/>
        </w:rPr>
        <w:t xml:space="preserve">Microsoft Office. </w:t>
      </w: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Pr="001525A4" w:rsidRDefault="00E827EF" w:rsidP="00E827EF">
      <w:pPr>
        <w:widowControl w:val="0"/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827EF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27EF" w:rsidRDefault="00E827EF" w:rsidP="00E827E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E827EF" w:rsidRPr="001525A4" w:rsidRDefault="00E827EF" w:rsidP="00E827EF">
      <w:pPr>
        <w:ind w:firstLine="709"/>
        <w:jc w:val="center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827EF" w:rsidRPr="001525A4" w:rsidRDefault="00E827EF" w:rsidP="00E827EF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E827EF" w:rsidRPr="001525A4" w:rsidRDefault="00E827EF" w:rsidP="00E827EF">
      <w:pPr>
        <w:widowControl w:val="0"/>
        <w:ind w:firstLine="709"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827EF" w:rsidRPr="001525A4" w:rsidRDefault="00E827EF" w:rsidP="00E827EF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E827EF" w:rsidRPr="001525A4" w:rsidRDefault="00E827EF" w:rsidP="00E827EF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>помещения для самостоятельной работы;</w:t>
      </w:r>
    </w:p>
    <w:p w:rsidR="00E827EF" w:rsidRPr="001525A4" w:rsidRDefault="00E827EF" w:rsidP="00E827EF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827EF" w:rsidRPr="001525A4" w:rsidRDefault="00E827EF" w:rsidP="00E827EF">
      <w:pPr>
        <w:widowControl w:val="0"/>
        <w:ind w:firstLine="709"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E827EF" w:rsidRPr="001525A4" w:rsidRDefault="00E827EF" w:rsidP="00E827EF">
      <w:pPr>
        <w:widowControl w:val="0"/>
        <w:ind w:firstLine="709"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827EF" w:rsidRPr="001525A4" w:rsidRDefault="00E827EF" w:rsidP="00E827EF">
      <w:pPr>
        <w:widowControl w:val="0"/>
        <w:ind w:firstLine="709"/>
        <w:jc w:val="both"/>
        <w:rPr>
          <w:rFonts w:eastAsia="Times New Roman"/>
          <w:bCs/>
          <w:sz w:val="28"/>
        </w:rPr>
      </w:pPr>
      <w:r w:rsidRPr="001525A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827EF" w:rsidRPr="001525A4" w:rsidRDefault="00E827EF" w:rsidP="00E827EF">
      <w:pPr>
        <w:tabs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525A4">
        <w:rPr>
          <w:rFonts w:eastAsia="Times New Roman"/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E827EF" w:rsidRDefault="00E827EF" w:rsidP="00E827EF">
      <w:pPr>
        <w:ind w:firstLine="709"/>
        <w:jc w:val="both"/>
        <w:rPr>
          <w:bCs/>
          <w:sz w:val="28"/>
        </w:rPr>
      </w:pPr>
    </w:p>
    <w:p w:rsidR="00E827EF" w:rsidRDefault="00E827EF" w:rsidP="00E827EF">
      <w:pPr>
        <w:ind w:firstLine="709"/>
        <w:jc w:val="both"/>
        <w:rPr>
          <w:bCs/>
          <w:sz w:val="28"/>
        </w:rPr>
      </w:pPr>
    </w:p>
    <w:p w:rsidR="00E827EF" w:rsidRPr="00FE5975" w:rsidRDefault="00E827EF" w:rsidP="00E827EF">
      <w:pPr>
        <w:ind w:firstLine="709"/>
        <w:jc w:val="both"/>
        <w:rPr>
          <w:bCs/>
          <w:sz w:val="28"/>
        </w:rPr>
      </w:pPr>
    </w:p>
    <w:tbl>
      <w:tblPr>
        <w:tblW w:w="9747" w:type="dxa"/>
        <w:tblLook w:val="00A0"/>
      </w:tblPr>
      <w:tblGrid>
        <w:gridCol w:w="4647"/>
        <w:gridCol w:w="2523"/>
        <w:gridCol w:w="2577"/>
      </w:tblGrid>
      <w:tr w:rsidR="00E827EF" w:rsidRPr="00965346" w:rsidTr="006F786D">
        <w:tc>
          <w:tcPr>
            <w:tcW w:w="4647" w:type="dxa"/>
          </w:tcPr>
          <w:p w:rsidR="00E827EF" w:rsidRDefault="00E827EF" w:rsidP="006F786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941320</wp:posOffset>
                  </wp:positionH>
                  <wp:positionV relativeFrom="paragraph">
                    <wp:posOffset>12700</wp:posOffset>
                  </wp:positionV>
                  <wp:extent cx="1657350" cy="1008079"/>
                  <wp:effectExtent l="19050" t="0" r="0" b="0"/>
                  <wp:wrapNone/>
                  <wp:docPr id="1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657350" cy="100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827EF" w:rsidRPr="00D2714B" w:rsidRDefault="00E827EF" w:rsidP="006F786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23" w:type="dxa"/>
            <w:vAlign w:val="bottom"/>
          </w:tcPr>
          <w:p w:rsidR="00E827EF" w:rsidRPr="00D2714B" w:rsidRDefault="00E827EF" w:rsidP="006F786D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Align w:val="bottom"/>
          </w:tcPr>
          <w:p w:rsidR="00E827EF" w:rsidRPr="00965346" w:rsidRDefault="00E827EF" w:rsidP="006F786D">
            <w:pPr>
              <w:ind w:first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E827EF" w:rsidRPr="00D2714B" w:rsidTr="006F786D">
        <w:tc>
          <w:tcPr>
            <w:tcW w:w="4647" w:type="dxa"/>
          </w:tcPr>
          <w:p w:rsidR="00E827EF" w:rsidRPr="004477FD" w:rsidRDefault="00E827EF" w:rsidP="006F786D">
            <w:pPr>
              <w:tabs>
                <w:tab w:val="left" w:pos="851"/>
              </w:tabs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523" w:type="dxa"/>
            <w:vAlign w:val="bottom"/>
          </w:tcPr>
          <w:p w:rsidR="00E827EF" w:rsidRPr="004477FD" w:rsidRDefault="00E827EF" w:rsidP="006F786D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577" w:type="dxa"/>
            <w:vAlign w:val="bottom"/>
          </w:tcPr>
          <w:p w:rsidR="00E827EF" w:rsidRPr="004477FD" w:rsidRDefault="00E827EF" w:rsidP="006F786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</w:p>
        </w:tc>
      </w:tr>
      <w:tr w:rsidR="00E827EF" w:rsidRPr="00D2714B" w:rsidTr="006F786D">
        <w:tc>
          <w:tcPr>
            <w:tcW w:w="4647" w:type="dxa"/>
          </w:tcPr>
          <w:p w:rsidR="00E827EF" w:rsidRPr="00D2714B" w:rsidRDefault="00E827EF" w:rsidP="006F786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2523" w:type="dxa"/>
          </w:tcPr>
          <w:p w:rsidR="00E827EF" w:rsidRPr="00D2714B" w:rsidRDefault="00E827EF" w:rsidP="006F786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E827EF" w:rsidRPr="00D2714B" w:rsidRDefault="00E827EF" w:rsidP="006F786D">
            <w:pPr>
              <w:tabs>
                <w:tab w:val="left" w:pos="85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827EF" w:rsidRPr="00FE5975" w:rsidRDefault="00E827EF" w:rsidP="00E827EF">
      <w:pPr>
        <w:ind w:firstLine="851"/>
        <w:jc w:val="both"/>
        <w:rPr>
          <w:bCs/>
          <w:sz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FB" w:rsidRDefault="00D55FFB" w:rsidP="00FC1BEB">
      <w:r>
        <w:separator/>
      </w:r>
    </w:p>
  </w:endnote>
  <w:endnote w:type="continuationSeparator" w:id="1">
    <w:p w:rsidR="00D55FFB" w:rsidRDefault="00D55FFB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FB" w:rsidRDefault="00D55FFB" w:rsidP="00FC1BEB">
      <w:r>
        <w:separator/>
      </w:r>
    </w:p>
  </w:footnote>
  <w:footnote w:type="continuationSeparator" w:id="1">
    <w:p w:rsidR="00D55FFB" w:rsidRDefault="00D55FFB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7781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CA27E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847B66"/>
    <w:multiLevelType w:val="hybridMultilevel"/>
    <w:tmpl w:val="47781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27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3"/>
  </w:num>
  <w:num w:numId="10">
    <w:abstractNumId w:val="32"/>
  </w:num>
  <w:num w:numId="11">
    <w:abstractNumId w:val="14"/>
  </w:num>
  <w:num w:numId="12">
    <w:abstractNumId w:val="3"/>
  </w:num>
  <w:num w:numId="13">
    <w:abstractNumId w:val="35"/>
  </w:num>
  <w:num w:numId="14">
    <w:abstractNumId w:val="17"/>
  </w:num>
  <w:num w:numId="15">
    <w:abstractNumId w:val="20"/>
  </w:num>
  <w:num w:numId="16">
    <w:abstractNumId w:val="1"/>
  </w:num>
  <w:num w:numId="17">
    <w:abstractNumId w:val="29"/>
  </w:num>
  <w:num w:numId="18">
    <w:abstractNumId w:val="7"/>
  </w:num>
  <w:num w:numId="19">
    <w:abstractNumId w:val="25"/>
  </w:num>
  <w:num w:numId="20">
    <w:abstractNumId w:val="31"/>
  </w:num>
  <w:num w:numId="21">
    <w:abstractNumId w:val="10"/>
  </w:num>
  <w:num w:numId="22">
    <w:abstractNumId w:val="34"/>
  </w:num>
  <w:num w:numId="23">
    <w:abstractNumId w:val="15"/>
  </w:num>
  <w:num w:numId="24">
    <w:abstractNumId w:val="2"/>
  </w:num>
  <w:num w:numId="25">
    <w:abstractNumId w:val="12"/>
  </w:num>
  <w:num w:numId="26">
    <w:abstractNumId w:val="37"/>
  </w:num>
  <w:num w:numId="27">
    <w:abstractNumId w:val="21"/>
  </w:num>
  <w:num w:numId="28">
    <w:abstractNumId w:val="28"/>
  </w:num>
  <w:num w:numId="29">
    <w:abstractNumId w:val="4"/>
  </w:num>
  <w:num w:numId="30">
    <w:abstractNumId w:val="24"/>
  </w:num>
  <w:num w:numId="31">
    <w:abstractNumId w:val="19"/>
  </w:num>
  <w:num w:numId="32">
    <w:abstractNumId w:val="0"/>
  </w:num>
  <w:num w:numId="33">
    <w:abstractNumId w:val="22"/>
  </w:num>
  <w:num w:numId="34">
    <w:abstractNumId w:val="36"/>
  </w:num>
  <w:num w:numId="35">
    <w:abstractNumId w:val="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6"/>
  </w:num>
  <w:num w:numId="39">
    <w:abstractNumId w:val="30"/>
  </w:num>
  <w:num w:numId="4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1F74E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22C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5D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3DE2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645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2CD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B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27EF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3A5-B1A2-4EC4-B890-8269C87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оля</cp:lastModifiedBy>
  <cp:revision>2</cp:revision>
  <cp:lastPrinted>2017-11-16T16:01:00Z</cp:lastPrinted>
  <dcterms:created xsi:type="dcterms:W3CDTF">2019-05-31T08:02:00Z</dcterms:created>
  <dcterms:modified xsi:type="dcterms:W3CDTF">2019-05-31T08:02:00Z</dcterms:modified>
</cp:coreProperties>
</file>